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9B" w:rsidRDefault="00BE369B" w:rsidP="00171E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1EFC" w:rsidRDefault="00171EFC" w:rsidP="00171E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71EFC" w:rsidRDefault="00171EFC" w:rsidP="00103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180" w:rsidRDefault="0010362A" w:rsidP="00103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80">
        <w:rPr>
          <w:rFonts w:ascii="Times New Roman" w:hAnsi="Times New Roman" w:cs="Times New Roman"/>
          <w:b/>
          <w:sz w:val="28"/>
          <w:szCs w:val="28"/>
        </w:rPr>
        <w:t xml:space="preserve">Анкета-заявка на участие в театральной гостиной </w:t>
      </w:r>
    </w:p>
    <w:p w:rsidR="0010362A" w:rsidRPr="006D0180" w:rsidRDefault="0010362A" w:rsidP="00103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80">
        <w:rPr>
          <w:rFonts w:ascii="Times New Roman" w:hAnsi="Times New Roman" w:cs="Times New Roman"/>
          <w:b/>
          <w:sz w:val="28"/>
          <w:szCs w:val="28"/>
        </w:rPr>
        <w:t>«Там за щелочкой кулис…»</w:t>
      </w:r>
    </w:p>
    <w:p w:rsidR="0010362A" w:rsidRDefault="0010362A" w:rsidP="006C5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62A" w:rsidRDefault="0010362A" w:rsidP="001036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62A">
        <w:rPr>
          <w:rFonts w:ascii="Times New Roman" w:hAnsi="Times New Roman" w:cs="Times New Roman"/>
          <w:b/>
          <w:sz w:val="24"/>
          <w:szCs w:val="24"/>
        </w:rPr>
        <w:t>Полное название театрального коллектив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10362A" w:rsidRPr="0010362A" w:rsidRDefault="0010362A" w:rsidP="0010362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10362A" w:rsidRDefault="0010362A" w:rsidP="001036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62A">
        <w:rPr>
          <w:rFonts w:ascii="Times New Roman" w:hAnsi="Times New Roman" w:cs="Times New Roman"/>
          <w:b/>
          <w:sz w:val="24"/>
          <w:szCs w:val="24"/>
        </w:rPr>
        <w:t>Направляющая организац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10362A" w:rsidRPr="0010362A" w:rsidRDefault="0010362A" w:rsidP="0010362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10362A" w:rsidRDefault="0010362A" w:rsidP="001036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(полностью, звания) руководителя__________________________________</w:t>
      </w:r>
    </w:p>
    <w:p w:rsidR="0010362A" w:rsidRDefault="0010362A" w:rsidP="0010362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6D0180" w:rsidRDefault="006D0180" w:rsidP="006D01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0180">
        <w:rPr>
          <w:rFonts w:ascii="Times New Roman" w:hAnsi="Times New Roman" w:cs="Times New Roman"/>
          <w:b/>
          <w:sz w:val="24"/>
          <w:szCs w:val="24"/>
        </w:rPr>
        <w:t xml:space="preserve">Домашний адрес с индексом, телефон (сотовый, домашний), </w:t>
      </w:r>
      <w:r w:rsidRPr="006D018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D0180">
        <w:rPr>
          <w:rFonts w:ascii="Times New Roman" w:hAnsi="Times New Roman" w:cs="Times New Roman"/>
          <w:b/>
          <w:sz w:val="24"/>
          <w:szCs w:val="24"/>
        </w:rPr>
        <w:t>-</w:t>
      </w:r>
      <w:r w:rsidRPr="006D018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D0180">
        <w:rPr>
          <w:rFonts w:ascii="Times New Roman" w:hAnsi="Times New Roman" w:cs="Times New Roman"/>
          <w:b/>
          <w:sz w:val="24"/>
          <w:szCs w:val="24"/>
        </w:rPr>
        <w:t xml:space="preserve"> руководителя коллектив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6D0180" w:rsidRDefault="006D0180" w:rsidP="006D018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6D0180" w:rsidRDefault="0071376C" w:rsidP="006D01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и название спектакля______________________________________________</w:t>
      </w:r>
    </w:p>
    <w:p w:rsidR="0071376C" w:rsidRDefault="0071376C" w:rsidP="006D01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спектакля___________________________________________</w:t>
      </w:r>
    </w:p>
    <w:p w:rsidR="0071376C" w:rsidRDefault="0071376C" w:rsidP="006D01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 возраст участников_________________________________________</w:t>
      </w:r>
    </w:p>
    <w:p w:rsidR="0071376C" w:rsidRDefault="0071376C" w:rsidP="006D01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беспечение спектакля_______________________________________</w:t>
      </w:r>
    </w:p>
    <w:p w:rsidR="0071376C" w:rsidRDefault="007228E0" w:rsidP="007228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содержание спектакля</w:t>
      </w:r>
      <w:r w:rsidR="0083584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83584B" w:rsidRDefault="0083584B" w:rsidP="008358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D673F" w:rsidRDefault="001D673F" w:rsidP="008358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73F" w:rsidRDefault="001D673F" w:rsidP="008358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73F" w:rsidRDefault="001D673F" w:rsidP="008358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73F" w:rsidRPr="001D673F" w:rsidRDefault="001D673F" w:rsidP="0083584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73F">
        <w:rPr>
          <w:rFonts w:ascii="Times New Roman" w:hAnsi="Times New Roman" w:cs="Times New Roman"/>
          <w:b/>
          <w:sz w:val="28"/>
          <w:szCs w:val="28"/>
          <w:u w:val="single"/>
        </w:rPr>
        <w:t>Изготовление печатной продукции  возлагается на коллектив и предоставляется не ме</w:t>
      </w:r>
      <w:r w:rsidR="00C71068">
        <w:rPr>
          <w:rFonts w:ascii="Times New Roman" w:hAnsi="Times New Roman" w:cs="Times New Roman"/>
          <w:b/>
          <w:sz w:val="28"/>
          <w:szCs w:val="28"/>
          <w:u w:val="single"/>
        </w:rPr>
        <w:t>нее</w:t>
      </w:r>
      <w:proofErr w:type="gramStart"/>
      <w:r w:rsidR="00C7106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="00C7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м за 30 календарных дней!</w:t>
      </w:r>
    </w:p>
    <w:p w:rsidR="001D673F" w:rsidRPr="001D673F" w:rsidRDefault="001D673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D673F" w:rsidRPr="001D673F" w:rsidSect="00506E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72BD"/>
    <w:multiLevelType w:val="hybridMultilevel"/>
    <w:tmpl w:val="AF387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FEB"/>
    <w:rsid w:val="00000C09"/>
    <w:rsid w:val="0010362A"/>
    <w:rsid w:val="0013271B"/>
    <w:rsid w:val="00157609"/>
    <w:rsid w:val="001644D8"/>
    <w:rsid w:val="00171EFC"/>
    <w:rsid w:val="001D673F"/>
    <w:rsid w:val="002209DA"/>
    <w:rsid w:val="002744FE"/>
    <w:rsid w:val="00320AD1"/>
    <w:rsid w:val="003213FE"/>
    <w:rsid w:val="00367D4C"/>
    <w:rsid w:val="00376780"/>
    <w:rsid w:val="003A40EF"/>
    <w:rsid w:val="00412E0D"/>
    <w:rsid w:val="004477DC"/>
    <w:rsid w:val="004A0BF6"/>
    <w:rsid w:val="004D411A"/>
    <w:rsid w:val="00506E71"/>
    <w:rsid w:val="0053276A"/>
    <w:rsid w:val="00550FE5"/>
    <w:rsid w:val="00565343"/>
    <w:rsid w:val="005727FA"/>
    <w:rsid w:val="005D75EB"/>
    <w:rsid w:val="005F097B"/>
    <w:rsid w:val="0066220F"/>
    <w:rsid w:val="0067056D"/>
    <w:rsid w:val="006A7FC7"/>
    <w:rsid w:val="006C5FEB"/>
    <w:rsid w:val="006D0180"/>
    <w:rsid w:val="006D7436"/>
    <w:rsid w:val="0071376C"/>
    <w:rsid w:val="00721824"/>
    <w:rsid w:val="007228E0"/>
    <w:rsid w:val="00723730"/>
    <w:rsid w:val="007238D3"/>
    <w:rsid w:val="00755142"/>
    <w:rsid w:val="007E0807"/>
    <w:rsid w:val="007E5DDD"/>
    <w:rsid w:val="007F0691"/>
    <w:rsid w:val="0083584B"/>
    <w:rsid w:val="0084556E"/>
    <w:rsid w:val="0085136C"/>
    <w:rsid w:val="008B41D8"/>
    <w:rsid w:val="008B53E5"/>
    <w:rsid w:val="008C02CA"/>
    <w:rsid w:val="009014E4"/>
    <w:rsid w:val="00927FF3"/>
    <w:rsid w:val="00940B85"/>
    <w:rsid w:val="00954E3A"/>
    <w:rsid w:val="00983749"/>
    <w:rsid w:val="009B27C1"/>
    <w:rsid w:val="009C5B0D"/>
    <w:rsid w:val="009D5F30"/>
    <w:rsid w:val="00AA40C3"/>
    <w:rsid w:val="00AA4774"/>
    <w:rsid w:val="00B35571"/>
    <w:rsid w:val="00B62CD8"/>
    <w:rsid w:val="00BE369B"/>
    <w:rsid w:val="00C71068"/>
    <w:rsid w:val="00CA6D2E"/>
    <w:rsid w:val="00CE2FA3"/>
    <w:rsid w:val="00D378B9"/>
    <w:rsid w:val="00D71052"/>
    <w:rsid w:val="00DF434B"/>
    <w:rsid w:val="00EC2656"/>
    <w:rsid w:val="00F73D46"/>
    <w:rsid w:val="00F85BAF"/>
    <w:rsid w:val="00F97D72"/>
    <w:rsid w:val="00FC5786"/>
    <w:rsid w:val="00FD362D"/>
    <w:rsid w:val="00FD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37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7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CA3E-EE74-40B7-96DF-BD0E72D2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4-01-16T09:12:00Z</cp:lastPrinted>
  <dcterms:created xsi:type="dcterms:W3CDTF">2017-12-21T09:40:00Z</dcterms:created>
  <dcterms:modified xsi:type="dcterms:W3CDTF">2024-02-01T11:03:00Z</dcterms:modified>
</cp:coreProperties>
</file>